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98" w:rsidRDefault="00E32E9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Pr="004110A6" w:rsidRDefault="009244F9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  <w:r w:rsidRPr="004110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B90C7" wp14:editId="4E8DE50E">
                <wp:simplePos x="0" y="0"/>
                <wp:positionH relativeFrom="margin">
                  <wp:align>right</wp:align>
                </wp:positionH>
                <wp:positionV relativeFrom="page">
                  <wp:posOffset>3400425</wp:posOffset>
                </wp:positionV>
                <wp:extent cx="5711174" cy="2400300"/>
                <wp:effectExtent l="0" t="0" r="444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74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C61" w:rsidRPr="004110A6" w:rsidRDefault="00970C61" w:rsidP="004110A6">
                            <w:pPr>
                              <w:pStyle w:val="AralkYok1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</w:p>
                          <w:p w:rsidR="00970C61" w:rsidRPr="004110A6" w:rsidRDefault="00970C61" w:rsidP="004110A6">
                            <w:pPr>
                              <w:pStyle w:val="AralkYok1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</w:p>
                          <w:p w:rsidR="00970C61" w:rsidRPr="004110A6" w:rsidRDefault="009244F9" w:rsidP="009244F9">
                            <w:pPr>
                              <w:pStyle w:val="AralkYok1"/>
                              <w:jc w:val="center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  <w:t>T</w:t>
                            </w:r>
                            <w:r w:rsidR="00970C61" w:rsidRPr="004110A6"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  <w:t>.C.</w:t>
                            </w:r>
                          </w:p>
                          <w:p w:rsidR="00970C61" w:rsidRPr="004110A6" w:rsidRDefault="00970C61" w:rsidP="009244F9">
                            <w:pPr>
                              <w:pStyle w:val="AralkYok1"/>
                              <w:jc w:val="center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  <w:r w:rsidRPr="004110A6"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  <w:t>DİCLE ÜNİVERSİTESİ</w:t>
                            </w:r>
                          </w:p>
                          <w:p w:rsidR="00970C61" w:rsidRPr="004110A6" w:rsidRDefault="00A613D7" w:rsidP="009244F9">
                            <w:pPr>
                              <w:pStyle w:val="AralkYok1"/>
                              <w:jc w:val="center"/>
                              <w:rPr>
                                <w:rFonts w:ascii="Calibri Light" w:hAnsi="Calibri Light" w:cs="Times New Roman"/>
                                <w:color w:val="262626"/>
                                <w:sz w:val="40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color w:val="262626"/>
                                <w:sz w:val="40"/>
                                <w:szCs w:val="72"/>
                              </w:rPr>
                              <w:t>Diyarbakır</w:t>
                            </w:r>
                            <w:r w:rsidR="00970C61" w:rsidRPr="004110A6">
                              <w:rPr>
                                <w:rFonts w:ascii="Calibri Light" w:hAnsi="Calibri Light" w:cs="Times New Roman"/>
                                <w:color w:val="262626"/>
                                <w:sz w:val="40"/>
                                <w:szCs w:val="72"/>
                              </w:rPr>
                              <w:t xml:space="preserve"> Meslek Yüksekokulu</w:t>
                            </w:r>
                          </w:p>
                          <w:p w:rsidR="00970C61" w:rsidRPr="004110A6" w:rsidRDefault="00970C61" w:rsidP="004110A6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90C7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8.5pt;margin-top:267.75pt;width:449.7pt;height:18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" filled="f" stroked="f" strokeweight=".5pt">
                <v:textbox inset="0,0,0,0">
                  <w:txbxContent>
                    <w:p w:rsidR="00970C61" w:rsidRPr="004110A6" w:rsidRDefault="00970C61" w:rsidP="004110A6">
                      <w:pPr>
                        <w:pStyle w:val="AralkYok1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</w:p>
                    <w:p w:rsidR="00970C61" w:rsidRPr="004110A6" w:rsidRDefault="00970C61" w:rsidP="004110A6">
                      <w:pPr>
                        <w:pStyle w:val="AralkYok1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</w:p>
                    <w:p w:rsidR="00970C61" w:rsidRPr="004110A6" w:rsidRDefault="009244F9" w:rsidP="009244F9">
                      <w:pPr>
                        <w:pStyle w:val="AralkYok1"/>
                        <w:jc w:val="center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  <w:r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  <w:t>T</w:t>
                      </w:r>
                      <w:r w:rsidR="00970C61" w:rsidRPr="004110A6"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  <w:t>.C.</w:t>
                      </w:r>
                    </w:p>
                    <w:p w:rsidR="00970C61" w:rsidRPr="004110A6" w:rsidRDefault="00970C61" w:rsidP="009244F9">
                      <w:pPr>
                        <w:pStyle w:val="AralkYok1"/>
                        <w:jc w:val="center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  <w:r w:rsidRPr="004110A6"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  <w:t>DİCLE ÜNİVERSİTESİ</w:t>
                      </w:r>
                    </w:p>
                    <w:p w:rsidR="00970C61" w:rsidRPr="004110A6" w:rsidRDefault="00A613D7" w:rsidP="009244F9">
                      <w:pPr>
                        <w:pStyle w:val="AralkYok1"/>
                        <w:jc w:val="center"/>
                        <w:rPr>
                          <w:rFonts w:ascii="Calibri Light" w:hAnsi="Calibri Light" w:cs="Times New Roman"/>
                          <w:color w:val="262626"/>
                          <w:sz w:val="40"/>
                        </w:rPr>
                      </w:pPr>
                      <w:r>
                        <w:rPr>
                          <w:rFonts w:ascii="Calibri Light" w:hAnsi="Calibri Light" w:cs="Times New Roman"/>
                          <w:color w:val="262626"/>
                          <w:sz w:val="40"/>
                          <w:szCs w:val="72"/>
                        </w:rPr>
                        <w:t>Diyarbakır</w:t>
                      </w:r>
                      <w:r w:rsidR="00970C61" w:rsidRPr="004110A6">
                        <w:rPr>
                          <w:rFonts w:ascii="Calibri Light" w:hAnsi="Calibri Light" w:cs="Times New Roman"/>
                          <w:color w:val="262626"/>
                          <w:sz w:val="40"/>
                          <w:szCs w:val="72"/>
                        </w:rPr>
                        <w:t xml:space="preserve"> Meslek Yüksekokulu</w:t>
                      </w:r>
                    </w:p>
                    <w:p w:rsidR="00970C61" w:rsidRPr="004110A6" w:rsidRDefault="00970C61" w:rsidP="004110A6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tr-TR"/>
        </w:rPr>
        <w:t xml:space="preserve">                                                    </w:t>
      </w:r>
      <w:r w:rsidR="004110A6" w:rsidRPr="004110A6">
        <w:rPr>
          <w:noProof/>
          <w:lang w:eastAsia="tr-TR"/>
        </w:rPr>
        <w:drawing>
          <wp:inline distT="0" distB="0" distL="0" distR="0" wp14:anchorId="485E7C85" wp14:editId="6BDBD713">
            <wp:extent cx="1847850" cy="1813357"/>
            <wp:effectExtent l="0" t="0" r="0" b="0"/>
            <wp:docPr id="11" name="Resim 11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38" cy="18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9244F9" w:rsidP="004110A6">
      <w:pPr>
        <w:spacing w:after="0" w:line="240" w:lineRule="auto"/>
        <w:rPr>
          <w:rFonts w:eastAsia="Times New Roman"/>
          <w:lang w:eastAsia="tr-TR"/>
        </w:rPr>
      </w:pPr>
      <w:r w:rsidRPr="004110A6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51DD8" wp14:editId="60E6B684">
                <wp:simplePos x="0" y="0"/>
                <wp:positionH relativeFrom="page">
                  <wp:posOffset>2114550</wp:posOffset>
                </wp:positionH>
                <wp:positionV relativeFrom="page">
                  <wp:posOffset>5791200</wp:posOffset>
                </wp:positionV>
                <wp:extent cx="3964305" cy="365760"/>
                <wp:effectExtent l="0" t="0" r="0" b="1460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C61" w:rsidRPr="009244F9" w:rsidRDefault="00970C61" w:rsidP="004110A6">
                            <w:pPr>
                              <w:pStyle w:val="AralkYok1"/>
                              <w:rPr>
                                <w:rFonts w:ascii="Calibri Light" w:hAnsi="Calibri Light" w:cs="Times New Roman"/>
                                <w:color w:val="262626"/>
                                <w:sz w:val="44"/>
                                <w:szCs w:val="72"/>
                              </w:rPr>
                            </w:pPr>
                            <w:r w:rsidRPr="009244F9">
                              <w:rPr>
                                <w:rFonts w:ascii="Calibri Light" w:hAnsi="Calibri Light" w:cs="Times New Roman"/>
                                <w:color w:val="262626"/>
                                <w:sz w:val="44"/>
                                <w:szCs w:val="72"/>
                              </w:rPr>
                              <w:t>İşletmede Mesleki Eğitim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1DD8" id="Metin Kutusu 32" o:spid="_x0000_s1027" type="#_x0000_t202" style="position:absolute;margin-left:166.5pt;margin-top:456pt;width:312.1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" filled="f" stroked="f" strokeweight=".5pt">
                <v:textbox style="mso-fit-shape-to-text:t" inset="0,0,0,0">
                  <w:txbxContent>
                    <w:p w:rsidR="00970C61" w:rsidRPr="009244F9" w:rsidRDefault="00970C61" w:rsidP="004110A6">
                      <w:pPr>
                        <w:pStyle w:val="AralkYok1"/>
                        <w:rPr>
                          <w:rFonts w:ascii="Calibri Light" w:hAnsi="Calibri Light" w:cs="Times New Roman"/>
                          <w:color w:val="262626"/>
                          <w:sz w:val="44"/>
                          <w:szCs w:val="72"/>
                        </w:rPr>
                      </w:pPr>
                      <w:r w:rsidRPr="009244F9">
                        <w:rPr>
                          <w:rFonts w:ascii="Calibri Light" w:hAnsi="Calibri Light" w:cs="Times New Roman"/>
                          <w:color w:val="262626"/>
                          <w:sz w:val="44"/>
                          <w:szCs w:val="72"/>
                        </w:rPr>
                        <w:t>İşletmede Mesleki Eğitim Rapo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10A6" w:rsidRPr="004110A6">
        <w:rPr>
          <w:rFonts w:eastAsia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9E79C0" wp14:editId="6CB1933D">
                <wp:simplePos x="0" y="0"/>
                <wp:positionH relativeFrom="page">
                  <wp:posOffset>273685</wp:posOffset>
                </wp:positionH>
                <wp:positionV relativeFrom="page">
                  <wp:posOffset>267335</wp:posOffset>
                </wp:positionV>
                <wp:extent cx="2493981" cy="9125712"/>
                <wp:effectExtent l="0" t="0" r="635" b="15240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981" cy="9125712"/>
                          <a:chOff x="0" y="0"/>
                          <a:chExt cx="2493981" cy="9125712"/>
                        </a:xfrm>
                      </wpg:grpSpPr>
                      <wps:wsp>
                        <wps:cNvPr id="3" name="Dikdörtgen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Beşgen 4"/>
                        <wps:cNvSpPr/>
                        <wps:spPr>
                          <a:xfrm>
                            <a:off x="0" y="1945659"/>
                            <a:ext cx="2493981" cy="613410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70C61" w:rsidRPr="004110A6" w:rsidRDefault="00970C61" w:rsidP="004110A6">
                              <w:pPr>
                                <w:pStyle w:val="AralkYok1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A9E79C0" id="Grup 2" o:spid="_x0000_s1028" style="position:absolute;margin-left:21.55pt;margin-top:21.05pt;width:196.4pt;height:718.55pt;z-index:-251657216;mso-width-percent:330;mso-height-percent:950;mso-position-horizontal-relative:page;mso-position-vertical-relative:page;mso-width-percent:330;mso-height-percent:950" coordsize="24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">
                <v:rect id="Dikdörtgen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4" o:spid="_x0000_s1030" type="#_x0000_t15" style="position:absolute;top:19456;width:24939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" adj="18944" fillcolor="#5b9bd5" stroked="f" strokeweight="1pt">
                  <v:textbox inset=",0,14.4pt,0">
                    <w:txbxContent>
                      <w:p w:rsidR="00970C61" w:rsidRPr="004110A6" w:rsidRDefault="00970C61" w:rsidP="004110A6">
                        <w:pPr>
                          <w:pStyle w:val="AralkYok1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Serbest Biçimli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WxQAAANsAAAAPAAAAZHJzL2Rvd25yZXYueG1sRI9Ba8JA&#10;FITvgv9heUIvpW4as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A1xh/WxQAAANsAAAAP&#10;AAAAAAAAAAAAAAAAAAcCAABkcnMvZG93bnJldi54bWxQSwUGAAAAAAMAAwC3AAAA+QIAAAAA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Serbest Biçimli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Serbest Biçimli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Serbest Biçimli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Serbest Biçimli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Serbest Biçimli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4110A6" w:rsidRPr="004110A6">
        <w:rPr>
          <w:rFonts w:eastAsia="Times New Roman"/>
          <w:lang w:eastAsia="tr-TR"/>
        </w:rPr>
        <w:br w:type="page"/>
      </w:r>
    </w:p>
    <w:p w:rsidR="004110A6" w:rsidRPr="004110A6" w:rsidRDefault="004110A6" w:rsidP="004110A6">
      <w:pPr>
        <w:spacing w:after="160" w:line="259" w:lineRule="auto"/>
        <w:jc w:val="center"/>
        <w:rPr>
          <w:b/>
          <w:sz w:val="32"/>
          <w:szCs w:val="32"/>
        </w:rPr>
      </w:pPr>
      <w:r w:rsidRPr="004110A6">
        <w:rPr>
          <w:b/>
          <w:sz w:val="32"/>
          <w:szCs w:val="32"/>
        </w:rPr>
        <w:lastRenderedPageBreak/>
        <w:t xml:space="preserve">   </w:t>
      </w:r>
    </w:p>
    <w:tbl>
      <w:tblPr>
        <w:tblStyle w:val="ListeTablo4-Vurgu51"/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252"/>
        <w:gridCol w:w="6071"/>
      </w:tblGrid>
      <w:tr w:rsidR="004110A6" w:rsidRPr="004110A6" w:rsidTr="001A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 w:val="restart"/>
            <w:textDirection w:val="btLr"/>
            <w:vAlign w:val="center"/>
          </w:tcPr>
          <w:p w:rsidR="004110A6" w:rsidRPr="004110A6" w:rsidRDefault="004110A6" w:rsidP="004110A6">
            <w:pPr>
              <w:ind w:left="113" w:right="113"/>
              <w:jc w:val="center"/>
              <w:rPr>
                <w:color w:val="000000"/>
                <w:sz w:val="32"/>
              </w:rPr>
            </w:pPr>
            <w:r w:rsidRPr="004110A6">
              <w:rPr>
                <w:color w:val="000000"/>
                <w:sz w:val="32"/>
              </w:rPr>
              <w:t>ÖĞRENCİNİN</w:t>
            </w:r>
          </w:p>
        </w:tc>
        <w:tc>
          <w:tcPr>
            <w:tcW w:w="3252" w:type="dxa"/>
            <w:vAlign w:val="center"/>
          </w:tcPr>
          <w:p w:rsidR="004110A6" w:rsidRPr="004110A6" w:rsidRDefault="00823E19" w:rsidP="00B61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OKULU</w:t>
            </w:r>
          </w:p>
        </w:tc>
        <w:tc>
          <w:tcPr>
            <w:tcW w:w="6071" w:type="dxa"/>
            <w:vAlign w:val="center"/>
          </w:tcPr>
          <w:p w:rsidR="004110A6" w:rsidRPr="004110A6" w:rsidRDefault="00823E19" w:rsidP="0082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İYARBAKIR TARIM MESLEK YÜKSEKOKULU</w:t>
            </w: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B6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BÖLÜMÜ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4110A6" w:rsidRPr="004110A6" w:rsidTr="001A444E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B6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ÖĞRENCİ NUMARASI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B6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ADI SOYADI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4110A6" w:rsidRPr="004110A6" w:rsidTr="001A444E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B6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İŞLETMEDE MESLEKİ EĞİTİM</w:t>
            </w:r>
            <w:r w:rsidRPr="004110A6">
              <w:rPr>
                <w:b/>
                <w:color w:val="000000"/>
                <w:sz w:val="24"/>
                <w:szCs w:val="24"/>
              </w:rPr>
              <w:br/>
              <w:t>BAŞLANGIÇ TARİHİ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B6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İŞLETMEDE MESLEKİ EĞİTİM</w:t>
            </w:r>
            <w:r w:rsidRPr="004110A6">
              <w:rPr>
                <w:b/>
                <w:color w:val="000000"/>
                <w:sz w:val="24"/>
                <w:szCs w:val="24"/>
              </w:rPr>
              <w:br/>
              <w:t>BİTİŞ TARİHİ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4110A6" w:rsidRPr="004110A6" w:rsidTr="001A444E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B6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KAÇINCI RAPORU OLDUĞU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B6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RAPOR ARA TARİHLERİ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jc w:val="center"/>
        <w:rPr>
          <w:color w:val="000000"/>
          <w:sz w:val="28"/>
        </w:rPr>
      </w:pPr>
    </w:p>
    <w:tbl>
      <w:tblPr>
        <w:tblStyle w:val="ListeTablo4-Vurgu51"/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6095"/>
      </w:tblGrid>
      <w:tr w:rsidR="004110A6" w:rsidRPr="004110A6" w:rsidTr="0046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extDirection w:val="btLr"/>
            <w:vAlign w:val="center"/>
          </w:tcPr>
          <w:p w:rsidR="004110A6" w:rsidRPr="004110A6" w:rsidRDefault="004110A6" w:rsidP="004110A6">
            <w:pPr>
              <w:ind w:left="113" w:right="113"/>
              <w:jc w:val="center"/>
              <w:rPr>
                <w:color w:val="000000"/>
                <w:sz w:val="32"/>
              </w:rPr>
            </w:pPr>
            <w:r w:rsidRPr="004110A6">
              <w:rPr>
                <w:color w:val="000000"/>
                <w:sz w:val="32"/>
              </w:rPr>
              <w:t>PRATİK ÇALIŞMA YAPILAN</w:t>
            </w:r>
          </w:p>
        </w:tc>
        <w:tc>
          <w:tcPr>
            <w:tcW w:w="3260" w:type="dxa"/>
            <w:vAlign w:val="center"/>
          </w:tcPr>
          <w:p w:rsidR="004110A6" w:rsidRPr="004110A6" w:rsidRDefault="004110A6" w:rsidP="00466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</w:rPr>
            </w:pPr>
            <w:r w:rsidRPr="004110A6">
              <w:rPr>
                <w:color w:val="000000"/>
                <w:sz w:val="32"/>
              </w:rPr>
              <w:t>İŞLETMENİN ADI</w:t>
            </w:r>
          </w:p>
        </w:tc>
        <w:tc>
          <w:tcPr>
            <w:tcW w:w="6095" w:type="dxa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46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4110A6" w:rsidRPr="004110A6" w:rsidRDefault="004110A6" w:rsidP="0046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LETMENİN ADRESİ</w:t>
            </w:r>
          </w:p>
        </w:tc>
        <w:tc>
          <w:tcPr>
            <w:tcW w:w="6095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4110A6" w:rsidRPr="004110A6" w:rsidTr="0046634A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4110A6" w:rsidRPr="004110A6" w:rsidRDefault="004110A6" w:rsidP="0046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LETME AMİRİNİN</w:t>
            </w:r>
            <w:r w:rsidRPr="004110A6">
              <w:rPr>
                <w:color w:val="000000"/>
                <w:sz w:val="28"/>
              </w:rPr>
              <w:br/>
              <w:t>ADI SOYADI</w:t>
            </w:r>
          </w:p>
        </w:tc>
        <w:tc>
          <w:tcPr>
            <w:tcW w:w="6095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</w:tbl>
    <w:p w:rsidR="00E32E98" w:rsidRDefault="00E32E9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631" w:type="dxa"/>
        <w:tblInd w:w="137" w:type="dxa"/>
        <w:tblLook w:val="04A0" w:firstRow="1" w:lastRow="0" w:firstColumn="1" w:lastColumn="0" w:noHBand="0" w:noVBand="1"/>
      </w:tblPr>
      <w:tblGrid>
        <w:gridCol w:w="5886"/>
        <w:gridCol w:w="4789"/>
      </w:tblGrid>
      <w:tr w:rsidR="004110A6" w:rsidRPr="004110A6" w:rsidTr="004110A6">
        <w:trPr>
          <w:trHeight w:hRule="exact" w:val="964"/>
        </w:trPr>
        <w:tc>
          <w:tcPr>
            <w:tcW w:w="538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lastRenderedPageBreak/>
              <w:t>İŞ ADI</w:t>
            </w:r>
          </w:p>
        </w:tc>
        <w:tc>
          <w:tcPr>
            <w:tcW w:w="524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538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524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39"/>
        </w:trPr>
        <w:tc>
          <w:tcPr>
            <w:tcW w:w="10631" w:type="dxa"/>
            <w:gridSpan w:val="2"/>
            <w:vAlign w:val="center"/>
          </w:tcPr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</w:p>
          <w:p w:rsidR="004110A6" w:rsidRPr="004110A6" w:rsidRDefault="004110A6" w:rsidP="004110A6">
            <w:pPr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10631" w:type="dxa"/>
            <w:gridSpan w:val="2"/>
            <w:vAlign w:val="center"/>
          </w:tcPr>
          <w:p w:rsidR="004110A6" w:rsidRPr="004110A6" w:rsidRDefault="004110A6" w:rsidP="004110A6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  <w:r w:rsidRPr="004110A6">
        <w:rPr>
          <w:color w:val="000000"/>
          <w:sz w:val="28"/>
        </w:rPr>
        <w:br w:type="page"/>
      </w: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tbl>
      <w:tblPr>
        <w:tblStyle w:val="TabloKlavuzu"/>
        <w:tblW w:w="10631" w:type="dxa"/>
        <w:tblInd w:w="137" w:type="dxa"/>
        <w:tblLook w:val="04A0" w:firstRow="1" w:lastRow="0" w:firstColumn="1" w:lastColumn="0" w:noHBand="0" w:noVBand="1"/>
      </w:tblPr>
      <w:tblGrid>
        <w:gridCol w:w="5760"/>
        <w:gridCol w:w="4915"/>
      </w:tblGrid>
      <w:tr w:rsidR="004110A6" w:rsidRPr="004110A6" w:rsidTr="004110A6">
        <w:trPr>
          <w:trHeight w:hRule="exact" w:val="964"/>
        </w:trPr>
        <w:tc>
          <w:tcPr>
            <w:tcW w:w="523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 ADI</w:t>
            </w:r>
          </w:p>
        </w:tc>
        <w:tc>
          <w:tcPr>
            <w:tcW w:w="539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523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539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9373D5" w:rsidRPr="004110A6" w:rsidTr="0087230D">
        <w:trPr>
          <w:trHeight w:hRule="exact" w:val="9639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rPr>
                <w:color w:val="000000"/>
                <w:sz w:val="28"/>
              </w:rPr>
            </w:pPr>
          </w:p>
        </w:tc>
      </w:tr>
      <w:tr w:rsidR="009373D5" w:rsidRPr="004110A6" w:rsidTr="004110A6">
        <w:trPr>
          <w:trHeight w:hRule="exact" w:val="964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  <w:r w:rsidRPr="004110A6">
        <w:rPr>
          <w:color w:val="000000"/>
          <w:sz w:val="28"/>
        </w:rPr>
        <w:br w:type="page"/>
      </w: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tbl>
      <w:tblPr>
        <w:tblStyle w:val="TabloKlavuzu"/>
        <w:tblW w:w="10561" w:type="dxa"/>
        <w:tblInd w:w="207" w:type="dxa"/>
        <w:tblLook w:val="04A0" w:firstRow="1" w:lastRow="0" w:firstColumn="1" w:lastColumn="0" w:noHBand="0" w:noVBand="1"/>
      </w:tblPr>
      <w:tblGrid>
        <w:gridCol w:w="5175"/>
        <w:gridCol w:w="5500"/>
      </w:tblGrid>
      <w:tr w:rsidR="004110A6" w:rsidRPr="004110A6" w:rsidTr="004110A6">
        <w:trPr>
          <w:trHeight w:hRule="exact" w:val="964"/>
        </w:trPr>
        <w:tc>
          <w:tcPr>
            <w:tcW w:w="4536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 ADI</w:t>
            </w:r>
          </w:p>
        </w:tc>
        <w:tc>
          <w:tcPr>
            <w:tcW w:w="6025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4536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6025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9373D5" w:rsidRPr="004110A6" w:rsidTr="00CD2238">
        <w:trPr>
          <w:trHeight w:hRule="exact" w:val="9639"/>
        </w:trPr>
        <w:tc>
          <w:tcPr>
            <w:tcW w:w="10561" w:type="dxa"/>
            <w:gridSpan w:val="2"/>
            <w:vAlign w:val="center"/>
          </w:tcPr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rPr>
                <w:color w:val="000000"/>
                <w:sz w:val="28"/>
              </w:rPr>
            </w:pPr>
          </w:p>
        </w:tc>
      </w:tr>
      <w:tr w:rsidR="009373D5" w:rsidRPr="004110A6" w:rsidTr="004110A6">
        <w:trPr>
          <w:trHeight w:hRule="exact" w:val="964"/>
        </w:trPr>
        <w:tc>
          <w:tcPr>
            <w:tcW w:w="10561" w:type="dxa"/>
            <w:gridSpan w:val="2"/>
            <w:vAlign w:val="center"/>
          </w:tcPr>
          <w:p w:rsidR="009373D5" w:rsidRPr="004110A6" w:rsidRDefault="009373D5" w:rsidP="009373D5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  <w:r w:rsidRPr="004110A6">
        <w:rPr>
          <w:color w:val="000000"/>
          <w:sz w:val="28"/>
        </w:rPr>
        <w:br w:type="page"/>
      </w: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tbl>
      <w:tblPr>
        <w:tblStyle w:val="TabloKlavuzu"/>
        <w:tblW w:w="10631" w:type="dxa"/>
        <w:tblInd w:w="137" w:type="dxa"/>
        <w:tblLook w:val="04A0" w:firstRow="1" w:lastRow="0" w:firstColumn="1" w:lastColumn="0" w:noHBand="0" w:noVBand="1"/>
      </w:tblPr>
      <w:tblGrid>
        <w:gridCol w:w="5514"/>
        <w:gridCol w:w="5161"/>
      </w:tblGrid>
      <w:tr w:rsidR="004110A6" w:rsidRPr="004110A6" w:rsidTr="004110A6">
        <w:trPr>
          <w:trHeight w:hRule="exact" w:val="964"/>
        </w:trPr>
        <w:tc>
          <w:tcPr>
            <w:tcW w:w="4958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 ADI</w:t>
            </w:r>
          </w:p>
        </w:tc>
        <w:tc>
          <w:tcPr>
            <w:tcW w:w="5673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4958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5673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9373D5" w:rsidRPr="004110A6" w:rsidTr="007D3753">
        <w:trPr>
          <w:trHeight w:hRule="exact" w:val="9639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rPr>
                <w:color w:val="000000"/>
                <w:sz w:val="28"/>
              </w:rPr>
            </w:pPr>
          </w:p>
        </w:tc>
      </w:tr>
      <w:tr w:rsidR="009373D5" w:rsidRPr="004110A6" w:rsidTr="004110A6">
        <w:trPr>
          <w:trHeight w:hRule="exact" w:val="964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110A6">
        <w:rPr>
          <w:color w:val="000000"/>
          <w:sz w:val="28"/>
        </w:rPr>
        <w:br w:type="page"/>
      </w:r>
      <w:r w:rsidRPr="004110A6">
        <w:rPr>
          <w:rFonts w:ascii="Times New Roman" w:hAnsi="Times New Roman"/>
          <w:b/>
          <w:color w:val="000000"/>
          <w:sz w:val="24"/>
          <w:szCs w:val="24"/>
        </w:rPr>
        <w:lastRenderedPageBreak/>
        <w:t>İŞ YERİ EĞİTİMİNDEKİ ÖĞRENCİ PUANTAJ FORMU</w:t>
      </w:r>
    </w:p>
    <w:tbl>
      <w:tblPr>
        <w:tblStyle w:val="ListeTablo6Renkli-Vurgu31"/>
        <w:tblW w:w="10348" w:type="dxa"/>
        <w:tblInd w:w="279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435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  <w:textDirection w:val="btLr"/>
          </w:tcPr>
          <w:p w:rsidR="004110A6" w:rsidRPr="004110A6" w:rsidRDefault="009323D2" w:rsidP="009323D2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UBAT 202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35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</w:p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ListeTablo6Renkli-Vurgu31"/>
        <w:tblW w:w="10348" w:type="dxa"/>
        <w:tblInd w:w="279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435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  <w:textDirection w:val="btLr"/>
          </w:tcPr>
          <w:p w:rsidR="004110A6" w:rsidRPr="004110A6" w:rsidRDefault="009323D2" w:rsidP="009323D2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</w:t>
            </w:r>
            <w:r w:rsidR="004110A6"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35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ListeTablo6Renkli-Vurgu31"/>
        <w:tblW w:w="10348" w:type="dxa"/>
        <w:tblInd w:w="279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435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  <w:textDirection w:val="btLr"/>
          </w:tcPr>
          <w:p w:rsidR="004110A6" w:rsidRPr="004110A6" w:rsidRDefault="009323D2" w:rsidP="004110A6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İSAN 202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2127E" w:rsidRDefault="00D2127E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ListeTablo6Renkli-Vurgu31"/>
        <w:tblW w:w="10773" w:type="dxa"/>
        <w:tblInd w:w="137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718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 w:val="restart"/>
            <w:textDirection w:val="btLr"/>
          </w:tcPr>
          <w:p w:rsidR="004110A6" w:rsidRPr="004110A6" w:rsidRDefault="009323D2" w:rsidP="004110A6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YIS </w:t>
            </w:r>
            <w:r w:rsidR="004110A6"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ListeTablo6Renkli-Vurgu31"/>
        <w:tblW w:w="10773" w:type="dxa"/>
        <w:tblInd w:w="137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718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 w:val="restart"/>
            <w:textDirection w:val="btLr"/>
          </w:tcPr>
          <w:p w:rsidR="004110A6" w:rsidRPr="004110A6" w:rsidRDefault="004110A6" w:rsidP="004110A6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………..</w:t>
            </w:r>
            <w:proofErr w:type="gramEnd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110A6" w:rsidRPr="004110A6" w:rsidSect="00B322FD">
      <w:headerReference w:type="default" r:id="rId9"/>
      <w:footerReference w:type="default" r:id="rId10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5F" w:rsidRDefault="008D735F" w:rsidP="00D4330E">
      <w:pPr>
        <w:spacing w:after="0" w:line="240" w:lineRule="auto"/>
      </w:pPr>
      <w:r>
        <w:separator/>
      </w:r>
    </w:p>
  </w:endnote>
  <w:endnote w:type="continuationSeparator" w:id="0">
    <w:p w:rsidR="008D735F" w:rsidRDefault="008D735F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C61" w:rsidRPr="008A0D0C" w:rsidRDefault="00167352" w:rsidP="008A0D0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BM</w:t>
    </w:r>
    <w:r w:rsidR="008E4FF5">
      <w:rPr>
        <w:rFonts w:ascii="Times New Roman" w:hAnsi="Times New Roman"/>
        <w:sz w:val="18"/>
        <w:szCs w:val="18"/>
      </w:rPr>
      <w:t>-FRM-00</w:t>
    </w:r>
    <w:r>
      <w:rPr>
        <w:rFonts w:ascii="Times New Roman" w:hAnsi="Times New Roman"/>
        <w:sz w:val="18"/>
        <w:szCs w:val="18"/>
      </w:rPr>
      <w:t>0</w:t>
    </w:r>
    <w:r w:rsidR="008E4FF5">
      <w:rPr>
        <w:rFonts w:ascii="Times New Roman" w:hAnsi="Times New Roman"/>
        <w:sz w:val="18"/>
        <w:szCs w:val="18"/>
      </w:rPr>
      <w:t>/00</w:t>
    </w:r>
  </w:p>
  <w:p w:rsidR="00970C61" w:rsidRPr="008A0D0C" w:rsidRDefault="00970C61" w:rsidP="008A0D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5F" w:rsidRDefault="008D735F" w:rsidP="00D4330E">
      <w:pPr>
        <w:spacing w:after="0" w:line="240" w:lineRule="auto"/>
      </w:pPr>
      <w:r>
        <w:separator/>
      </w:r>
    </w:p>
  </w:footnote>
  <w:footnote w:type="continuationSeparator" w:id="0">
    <w:p w:rsidR="008D735F" w:rsidRDefault="008D735F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9244"/>
    </w:tblGrid>
    <w:tr w:rsidR="00970C61" w:rsidRPr="00EE70B8" w:rsidTr="003E1D2D">
      <w:trPr>
        <w:cantSplit/>
        <w:trHeight w:val="1529"/>
      </w:trPr>
      <w:tc>
        <w:tcPr>
          <w:tcW w:w="751" w:type="pct"/>
          <w:vAlign w:val="center"/>
        </w:tcPr>
        <w:p w:rsidR="00970C61" w:rsidRPr="00EE70B8" w:rsidRDefault="00970C61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0C61" w:rsidRPr="00EE70B8" w:rsidRDefault="00970C61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:rsidR="00970C61" w:rsidRPr="00EE70B8" w:rsidRDefault="00970C61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970C61" w:rsidRDefault="00970C61" w:rsidP="00E32E9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DİYARBAKIR </w:t>
          </w:r>
          <w:r w:rsidR="00A613D7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TARIM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MESLEK YÜKSEKOKULU</w:t>
          </w:r>
        </w:p>
        <w:p w:rsidR="00970C61" w:rsidRPr="00EE70B8" w:rsidRDefault="00153C6A" w:rsidP="00153C6A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153C6A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İŞLETMEDE MESLEKİ EĞİTİM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 w:rsidRPr="00153C6A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RAPOR FORMU</w:t>
          </w:r>
        </w:p>
      </w:tc>
    </w:tr>
  </w:tbl>
  <w:p w:rsidR="00970C61" w:rsidRDefault="00970C61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F66C0"/>
    <w:multiLevelType w:val="hybridMultilevel"/>
    <w:tmpl w:val="9058F73A"/>
    <w:lvl w:ilvl="0" w:tplc="0F20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17BF"/>
    <w:multiLevelType w:val="hybridMultilevel"/>
    <w:tmpl w:val="3D0A0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740DB"/>
    <w:multiLevelType w:val="hybridMultilevel"/>
    <w:tmpl w:val="9AFACEA0"/>
    <w:lvl w:ilvl="0" w:tplc="C63EE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4DE2"/>
    <w:multiLevelType w:val="hybridMultilevel"/>
    <w:tmpl w:val="50263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65364"/>
    <w:rsid w:val="000A1F98"/>
    <w:rsid w:val="000A7CC0"/>
    <w:rsid w:val="000B3591"/>
    <w:rsid w:val="000B6FD0"/>
    <w:rsid w:val="000C78FB"/>
    <w:rsid w:val="000C7E01"/>
    <w:rsid w:val="000D7081"/>
    <w:rsid w:val="000F5236"/>
    <w:rsid w:val="00100304"/>
    <w:rsid w:val="00113B1A"/>
    <w:rsid w:val="00123A48"/>
    <w:rsid w:val="00134930"/>
    <w:rsid w:val="00153C6A"/>
    <w:rsid w:val="0015557F"/>
    <w:rsid w:val="00167352"/>
    <w:rsid w:val="00176816"/>
    <w:rsid w:val="001A444E"/>
    <w:rsid w:val="001D3DF1"/>
    <w:rsid w:val="00234A08"/>
    <w:rsid w:val="00246968"/>
    <w:rsid w:val="002639B3"/>
    <w:rsid w:val="00283B21"/>
    <w:rsid w:val="002921B9"/>
    <w:rsid w:val="002D11A6"/>
    <w:rsid w:val="002D4724"/>
    <w:rsid w:val="002D4771"/>
    <w:rsid w:val="002F6230"/>
    <w:rsid w:val="00300CBA"/>
    <w:rsid w:val="00330484"/>
    <w:rsid w:val="00367662"/>
    <w:rsid w:val="00385DB2"/>
    <w:rsid w:val="003866EE"/>
    <w:rsid w:val="00397F69"/>
    <w:rsid w:val="003E1D2D"/>
    <w:rsid w:val="003F1795"/>
    <w:rsid w:val="00405C9C"/>
    <w:rsid w:val="004110A6"/>
    <w:rsid w:val="0041613D"/>
    <w:rsid w:val="00450CF4"/>
    <w:rsid w:val="0046634A"/>
    <w:rsid w:val="00477DF5"/>
    <w:rsid w:val="00494CDE"/>
    <w:rsid w:val="004A0C00"/>
    <w:rsid w:val="004B563C"/>
    <w:rsid w:val="004F5260"/>
    <w:rsid w:val="00520602"/>
    <w:rsid w:val="005252D6"/>
    <w:rsid w:val="00544203"/>
    <w:rsid w:val="005449E1"/>
    <w:rsid w:val="0056102F"/>
    <w:rsid w:val="00570411"/>
    <w:rsid w:val="00583D08"/>
    <w:rsid w:val="00594D7A"/>
    <w:rsid w:val="00612F97"/>
    <w:rsid w:val="006158FB"/>
    <w:rsid w:val="00646ADB"/>
    <w:rsid w:val="00657CA9"/>
    <w:rsid w:val="00662B41"/>
    <w:rsid w:val="00667977"/>
    <w:rsid w:val="006904DF"/>
    <w:rsid w:val="006B62B2"/>
    <w:rsid w:val="006C7D80"/>
    <w:rsid w:val="006E6CB0"/>
    <w:rsid w:val="006F2D66"/>
    <w:rsid w:val="006F7BEC"/>
    <w:rsid w:val="00710DA7"/>
    <w:rsid w:val="00747CA0"/>
    <w:rsid w:val="00756760"/>
    <w:rsid w:val="007657F8"/>
    <w:rsid w:val="007672EB"/>
    <w:rsid w:val="0077400C"/>
    <w:rsid w:val="00791725"/>
    <w:rsid w:val="00823E19"/>
    <w:rsid w:val="00840B64"/>
    <w:rsid w:val="008516C2"/>
    <w:rsid w:val="008A0D0C"/>
    <w:rsid w:val="008A50AD"/>
    <w:rsid w:val="008D735F"/>
    <w:rsid w:val="008E4FF5"/>
    <w:rsid w:val="008E671B"/>
    <w:rsid w:val="0090128E"/>
    <w:rsid w:val="009244F9"/>
    <w:rsid w:val="009323D2"/>
    <w:rsid w:val="009358FB"/>
    <w:rsid w:val="009373D5"/>
    <w:rsid w:val="00944DC9"/>
    <w:rsid w:val="00955C90"/>
    <w:rsid w:val="00962886"/>
    <w:rsid w:val="00970C61"/>
    <w:rsid w:val="00980A0F"/>
    <w:rsid w:val="009A17B1"/>
    <w:rsid w:val="009A2B3F"/>
    <w:rsid w:val="009D3F14"/>
    <w:rsid w:val="009D708C"/>
    <w:rsid w:val="00A10E43"/>
    <w:rsid w:val="00A613D7"/>
    <w:rsid w:val="00A94049"/>
    <w:rsid w:val="00AA071C"/>
    <w:rsid w:val="00AC333E"/>
    <w:rsid w:val="00AE4216"/>
    <w:rsid w:val="00B13C24"/>
    <w:rsid w:val="00B322FD"/>
    <w:rsid w:val="00B61AD5"/>
    <w:rsid w:val="00B801E5"/>
    <w:rsid w:val="00BA6FC6"/>
    <w:rsid w:val="00BC4E63"/>
    <w:rsid w:val="00BC71CF"/>
    <w:rsid w:val="00BD6B99"/>
    <w:rsid w:val="00BE5748"/>
    <w:rsid w:val="00BF25A7"/>
    <w:rsid w:val="00C10872"/>
    <w:rsid w:val="00C60321"/>
    <w:rsid w:val="00C64424"/>
    <w:rsid w:val="00C716EF"/>
    <w:rsid w:val="00C75C55"/>
    <w:rsid w:val="00CC390F"/>
    <w:rsid w:val="00CD427F"/>
    <w:rsid w:val="00D2127E"/>
    <w:rsid w:val="00D25AA6"/>
    <w:rsid w:val="00D27A37"/>
    <w:rsid w:val="00D4330E"/>
    <w:rsid w:val="00DA4A02"/>
    <w:rsid w:val="00DE0FB5"/>
    <w:rsid w:val="00E1294F"/>
    <w:rsid w:val="00E13066"/>
    <w:rsid w:val="00E238F6"/>
    <w:rsid w:val="00E24CC0"/>
    <w:rsid w:val="00E274C5"/>
    <w:rsid w:val="00E32E98"/>
    <w:rsid w:val="00E41365"/>
    <w:rsid w:val="00E5593E"/>
    <w:rsid w:val="00E70377"/>
    <w:rsid w:val="00E865B9"/>
    <w:rsid w:val="00EC2627"/>
    <w:rsid w:val="00ED232C"/>
    <w:rsid w:val="00EE6853"/>
    <w:rsid w:val="00EE70B8"/>
    <w:rsid w:val="00F35357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D9B69"/>
  <w15:docId w15:val="{2DD77567-E33C-4F3F-AD4C-FE7C2AE8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B2E0-8C84-4E95-B604-B293DC2D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Zübeyir Türk</cp:lastModifiedBy>
  <cp:revision>6</cp:revision>
  <cp:lastPrinted>2022-12-16T12:15:00Z</cp:lastPrinted>
  <dcterms:created xsi:type="dcterms:W3CDTF">2023-03-01T11:58:00Z</dcterms:created>
  <dcterms:modified xsi:type="dcterms:W3CDTF">2023-03-01T12:01:00Z</dcterms:modified>
</cp:coreProperties>
</file>